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956"/>
        <w:gridCol w:w="7323"/>
      </w:tblGrid>
      <w:tr w:rsidR="00B44292" w:rsidRPr="00B44292" w:rsidTr="008D1E48">
        <w:tc>
          <w:tcPr>
            <w:tcW w:w="8028" w:type="dxa"/>
          </w:tcPr>
          <w:p w:rsidR="00EF6BED" w:rsidRPr="00B44292" w:rsidRDefault="00EF6BED" w:rsidP="00B4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B44292" w:rsidRDefault="00EF6BED" w:rsidP="00B4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292" w:rsidRPr="00B44292" w:rsidTr="008D1E48">
        <w:tc>
          <w:tcPr>
            <w:tcW w:w="8028" w:type="dxa"/>
          </w:tcPr>
          <w:p w:rsidR="00EF6BED" w:rsidRPr="00B44292" w:rsidRDefault="00EF6BED" w:rsidP="00B4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B44292" w:rsidRDefault="00EF6BED" w:rsidP="00B4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BED" w:rsidRPr="00B44292" w:rsidRDefault="00EF6BED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B44292" w:rsidRDefault="00EF6BED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5D471C"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699"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 20</w:t>
      </w:r>
      <w:r w:rsidR="005D471C"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699"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B44292" w:rsidRDefault="00EF6BED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43FA7" w:rsidRPr="00B44292" w:rsidRDefault="00EF6BED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  муниципальными служащими администрации </w:t>
      </w:r>
      <w:r w:rsidR="00A43FA7"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городского поселения </w:t>
      </w:r>
    </w:p>
    <w:p w:rsidR="00EF6BED" w:rsidRPr="00B44292" w:rsidRDefault="00A43FA7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B44292" w:rsidRDefault="00EF6BED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49"/>
        <w:gridCol w:w="2107"/>
        <w:gridCol w:w="2637"/>
        <w:gridCol w:w="1172"/>
        <w:gridCol w:w="2027"/>
        <w:gridCol w:w="2530"/>
      </w:tblGrid>
      <w:tr w:rsidR="00B44292" w:rsidRPr="00B44292" w:rsidTr="00B44292">
        <w:trPr>
          <w:jc w:val="center"/>
        </w:trPr>
        <w:tc>
          <w:tcPr>
            <w:tcW w:w="2447" w:type="dxa"/>
            <w:vMerge w:val="restart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нный годовой доход за 201</w:t>
            </w:r>
            <w:r w:rsidR="00B27550"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</w:p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836" w:type="dxa"/>
            <w:gridSpan w:val="3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,</w:t>
            </w: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</w:t>
            </w:r>
            <w:proofErr w:type="gramEnd"/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вид, марка)</w:t>
            </w:r>
          </w:p>
        </w:tc>
      </w:tr>
      <w:tr w:rsidR="00B44292" w:rsidRPr="00B44292" w:rsidTr="00B44292">
        <w:trPr>
          <w:jc w:val="center"/>
        </w:trPr>
        <w:tc>
          <w:tcPr>
            <w:tcW w:w="2447" w:type="dxa"/>
            <w:vMerge/>
            <w:shd w:val="clear" w:color="auto" w:fill="auto"/>
          </w:tcPr>
          <w:p w:rsidR="00EF6BED" w:rsidRPr="00B44292" w:rsidRDefault="00EF6BE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EF6BED" w:rsidRPr="00B44292" w:rsidRDefault="00EF6BE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BED" w:rsidRPr="00B44292" w:rsidRDefault="00EF6BE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кв. м)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2530" w:type="dxa"/>
            <w:vMerge/>
            <w:shd w:val="clear" w:color="auto" w:fill="auto"/>
          </w:tcPr>
          <w:p w:rsidR="00EF6BED" w:rsidRPr="00B44292" w:rsidRDefault="00EF6BE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  <w:shd w:val="clear" w:color="auto" w:fill="auto"/>
          </w:tcPr>
          <w:p w:rsidR="00EF6BED" w:rsidRPr="00B44292" w:rsidRDefault="00EF6BED" w:rsidP="00B4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4292" w:rsidRPr="00B44292" w:rsidTr="00B44292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B44292" w:rsidRDefault="0080028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Покусаева Наталья Ивановна</w:t>
            </w:r>
          </w:p>
        </w:tc>
        <w:tc>
          <w:tcPr>
            <w:tcW w:w="2349" w:type="dxa"/>
            <w:shd w:val="clear" w:color="auto" w:fill="auto"/>
          </w:tcPr>
          <w:p w:rsidR="00EF6BED" w:rsidRPr="00B44292" w:rsidRDefault="0080028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5D471C" w:rsidRPr="00B442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471C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EF6BED" w:rsidRPr="00B44292" w:rsidRDefault="003F5699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67 627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090176" w:rsidRPr="00B44292" w:rsidRDefault="006448C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835F5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EF6BED" w:rsidRPr="00B44292" w:rsidRDefault="0009017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3F5699" w:rsidRPr="00B44292" w:rsidRDefault="003F5699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76" w:rsidRPr="00B44292" w:rsidRDefault="009835F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90176" w:rsidRPr="00B44292" w:rsidRDefault="0009017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D" w:rsidRPr="00B44292" w:rsidRDefault="00090176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:rsidR="003F5699" w:rsidRPr="00B44292" w:rsidRDefault="003F5699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699" w:rsidRPr="00B44292" w:rsidRDefault="003F5699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B44292" w:rsidRDefault="005D471C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F6BED" w:rsidRPr="00B44292" w:rsidRDefault="00C50181" w:rsidP="00B44292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0176" w:rsidRPr="00B44292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090176" w:rsidRPr="00B4429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76" w:rsidRPr="00B44292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  <w:p w:rsidR="00C50181" w:rsidRPr="00B44292" w:rsidRDefault="009835F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B44292" w:rsidRPr="00B44292" w:rsidTr="00B44292">
        <w:trPr>
          <w:jc w:val="center"/>
        </w:trPr>
        <w:tc>
          <w:tcPr>
            <w:tcW w:w="2447" w:type="dxa"/>
            <w:shd w:val="clear" w:color="auto" w:fill="auto"/>
          </w:tcPr>
          <w:p w:rsidR="00C50181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лепанева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49" w:type="dxa"/>
            <w:shd w:val="clear" w:color="auto" w:fill="auto"/>
          </w:tcPr>
          <w:p w:rsidR="00C50181" w:rsidRPr="00B44292" w:rsidRDefault="003C23A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C50181" w:rsidRPr="00B44292" w:rsidRDefault="000535C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24B" w:rsidRPr="00B44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4B" w:rsidRPr="00B44292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7700CA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7700CA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50181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81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7700CA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A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  <w:p w:rsidR="007700CA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50181" w:rsidRPr="00B44292" w:rsidRDefault="00C5018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50181" w:rsidRPr="00B44292" w:rsidRDefault="007700C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</w:t>
            </w:r>
            <w:r w:rsidR="00A06170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0CA" w:rsidRPr="00B44292" w:rsidRDefault="00A06170" w:rsidP="00B44292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0CA" w:rsidRPr="00B44292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ГАЗ 69 </w:t>
            </w:r>
            <w:r w:rsidRPr="00B4429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в собственности), 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отоцикл Днепр 11 (в собственности)</w:t>
            </w:r>
          </w:p>
        </w:tc>
      </w:tr>
      <w:tr w:rsidR="00B44292" w:rsidRPr="00B44292" w:rsidTr="00B44292">
        <w:trPr>
          <w:jc w:val="center"/>
        </w:trPr>
        <w:tc>
          <w:tcPr>
            <w:tcW w:w="2447" w:type="dxa"/>
            <w:shd w:val="clear" w:color="auto" w:fill="auto"/>
          </w:tcPr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A06170" w:rsidRPr="00B44292" w:rsidRDefault="00A3624B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96 997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,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69 (в собственности), </w:t>
            </w:r>
          </w:p>
          <w:p w:rsidR="00A06170" w:rsidRPr="00B44292" w:rsidRDefault="00A0617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Мотоцикл Днепр 11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Наталья Александровна</w:t>
            </w:r>
          </w:p>
        </w:tc>
        <w:tc>
          <w:tcPr>
            <w:tcW w:w="2349" w:type="dxa"/>
            <w:shd w:val="clear" w:color="auto" w:fill="auto"/>
          </w:tcPr>
          <w:p w:rsidR="00DE4367" w:rsidRPr="00B44292" w:rsidRDefault="003C23A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</w:t>
            </w:r>
          </w:p>
        </w:tc>
        <w:tc>
          <w:tcPr>
            <w:tcW w:w="2107" w:type="dxa"/>
            <w:shd w:val="clear" w:color="auto" w:fill="auto"/>
          </w:tcPr>
          <w:p w:rsidR="00DE4367" w:rsidRPr="00B44292" w:rsidRDefault="00A3624B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92 270</w:t>
            </w:r>
          </w:p>
        </w:tc>
        <w:tc>
          <w:tcPr>
            <w:tcW w:w="263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76E4D" w:rsidRPr="00B4429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376E4D" w:rsidRPr="00B442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  <w:r w:rsidR="00DE4367"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891FE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891FE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01" w:rsidRPr="00B442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B44292" w:rsidRDefault="00A3624B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 822</w:t>
            </w:r>
          </w:p>
        </w:tc>
        <w:tc>
          <w:tcPr>
            <w:tcW w:w="2637" w:type="dxa"/>
            <w:shd w:val="clear" w:color="auto" w:fill="auto"/>
          </w:tcPr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 Квартира (в собственности)</w:t>
            </w:r>
          </w:p>
          <w:p w:rsidR="00DE4367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891FE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01" w:rsidRPr="00B442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B44292" w:rsidRDefault="00376E4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202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</w:tc>
        <w:tc>
          <w:tcPr>
            <w:tcW w:w="2349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2107" w:type="dxa"/>
            <w:shd w:val="clear" w:color="auto" w:fill="auto"/>
          </w:tcPr>
          <w:p w:rsidR="00DE4367" w:rsidRPr="00B44292" w:rsidRDefault="00A3624B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48 153</w:t>
            </w:r>
          </w:p>
        </w:tc>
        <w:tc>
          <w:tcPr>
            <w:tcW w:w="263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027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DE4367" w:rsidRPr="00B44292" w:rsidRDefault="00DE436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ристина  Геннадьевна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B44292" w:rsidRDefault="00F7139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99 494</w:t>
            </w: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B44292" w:rsidRDefault="00F7139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4 814</w:t>
            </w: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в собственности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F7139E" w:rsidRPr="00B44292" w:rsidRDefault="00F7139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,7</w:t>
            </w:r>
            <w:r w:rsidR="00972F7E" w:rsidRPr="00B442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ГАЗ </w:t>
            </w:r>
            <w:r w:rsidR="00CD5459" w:rsidRPr="00B44292">
              <w:rPr>
                <w:rFonts w:ascii="Times New Roman" w:hAnsi="Times New Roman" w:cs="Times New Roman"/>
                <w:sz w:val="24"/>
                <w:szCs w:val="24"/>
              </w:rPr>
              <w:t>«Луидор-2250</w:t>
            </w:r>
            <w:r w:rsidR="00F7139E" w:rsidRPr="00B44292">
              <w:rPr>
                <w:rFonts w:ascii="Times New Roman" w:hAnsi="Times New Roman" w:cs="Times New Roman"/>
                <w:sz w:val="24"/>
                <w:szCs w:val="24"/>
              </w:rPr>
              <w:t>01»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 Дом (в пользовании) 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 Дом (в пользовании) 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Макейчук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B44292" w:rsidRDefault="006034A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57 704</w:t>
            </w: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FF0B13" w:rsidRPr="00B44292" w:rsidRDefault="00FF0B1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F0B13" w:rsidRPr="00B44292" w:rsidRDefault="00FF0B1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13" w:rsidRPr="00B44292" w:rsidRDefault="00FF0B1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67E" w:rsidRPr="00B44292">
              <w:rPr>
                <w:rFonts w:ascii="Times New Roman" w:hAnsi="Times New Roman" w:cs="Times New Roman"/>
                <w:sz w:val="24"/>
                <w:szCs w:val="24"/>
              </w:rPr>
              <w:t>(в совместной собств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енности)</w:t>
            </w:r>
          </w:p>
          <w:p w:rsidR="00E1767E" w:rsidRPr="00B44292" w:rsidRDefault="00E176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77D0D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</w:t>
            </w:r>
            <w:r w:rsidR="00277D0D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D0D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R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вместной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B44292" w:rsidRDefault="00630DFD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37 170</w:t>
            </w: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D750C2" w:rsidRPr="00B44292" w:rsidRDefault="00D750C2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в собственности)</w:t>
            </w:r>
          </w:p>
          <w:p w:rsidR="00E1767E" w:rsidRPr="00B44292" w:rsidRDefault="00E176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1767E" w:rsidRPr="00B44292" w:rsidRDefault="00E176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30DFD" w:rsidRPr="00B44292" w:rsidRDefault="00630DF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D750C2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750C2" w:rsidRPr="00B44292" w:rsidRDefault="00D750C2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FD" w:rsidRPr="00B44292" w:rsidRDefault="00630DF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30DFD" w:rsidRPr="00B44292" w:rsidRDefault="00630DFD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6451" w:rsidRPr="00B44292" w:rsidRDefault="00630DFD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E1767E" w:rsidRPr="00B44292" w:rsidRDefault="00E176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1767E" w:rsidRPr="00B44292" w:rsidRDefault="00E176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7E" w:rsidRPr="00B44292" w:rsidRDefault="00E1767E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F7C8A" w:rsidRPr="00B44292" w:rsidRDefault="00AF7C8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FD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вместной собственности)</w:t>
            </w:r>
          </w:p>
          <w:p w:rsidR="00BA6451" w:rsidRPr="00B44292" w:rsidRDefault="00AF7C8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KJ TAGER (в совместной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Митина Ксения Валерьевна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B44292" w:rsidRDefault="005C187E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 536</w:t>
            </w: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2C19C1" w:rsidRPr="00B44292" w:rsidRDefault="002C19C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2C19C1" w:rsidRPr="00B44292" w:rsidRDefault="002C19C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2C19C1" w:rsidRPr="00B44292" w:rsidRDefault="005C187E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 114</w:t>
            </w:r>
          </w:p>
        </w:tc>
        <w:tc>
          <w:tcPr>
            <w:tcW w:w="2637" w:type="dxa"/>
            <w:shd w:val="clear" w:color="auto" w:fill="auto"/>
          </w:tcPr>
          <w:p w:rsidR="002C19C1" w:rsidRPr="00B44292" w:rsidRDefault="002C19C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0D2CA6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– хозяйственный блок (в собственности)</w:t>
            </w:r>
          </w:p>
          <w:p w:rsidR="002C19C1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– контора (в собственности)</w:t>
            </w:r>
          </w:p>
          <w:p w:rsidR="005C187E" w:rsidRPr="00B44292" w:rsidRDefault="005C18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CA51A3" w:rsidRPr="00B44292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2C19C1" w:rsidRPr="00B44292" w:rsidRDefault="002C19C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7E" w:rsidRPr="00B44292" w:rsidRDefault="005C187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C1" w:rsidRPr="00B44292" w:rsidRDefault="002C19C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  <w:p w:rsidR="000D2CA6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61" w:rsidRPr="00B44292" w:rsidRDefault="002E2B6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A6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5,11</w:t>
            </w:r>
          </w:p>
          <w:p w:rsidR="000D2CA6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A6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A6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  <w:p w:rsidR="00CA51A3" w:rsidRPr="00B44292" w:rsidRDefault="00CA51A3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2027" w:type="dxa"/>
            <w:shd w:val="clear" w:color="auto" w:fill="auto"/>
          </w:tcPr>
          <w:p w:rsidR="002C19C1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00477" w:rsidRPr="00B44292" w:rsidRDefault="000D2CA6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ОКСТА АЗИЯ (в собственности), </w:t>
            </w:r>
          </w:p>
          <w:p w:rsidR="002C19C1" w:rsidRPr="00B44292" w:rsidRDefault="0070047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ВАЗ 21053 (в собственности)</w:t>
            </w:r>
          </w:p>
          <w:p w:rsidR="00700477" w:rsidRPr="00B44292" w:rsidRDefault="0070047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Манаенко Вадим Михайлович</w:t>
            </w:r>
          </w:p>
        </w:tc>
        <w:tc>
          <w:tcPr>
            <w:tcW w:w="2349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C0126" w:rsidRPr="00B44292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2107" w:type="dxa"/>
            <w:shd w:val="clear" w:color="auto" w:fill="auto"/>
          </w:tcPr>
          <w:p w:rsidR="00BA6451" w:rsidRPr="00B44292" w:rsidRDefault="002E2B6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62 290</w:t>
            </w:r>
          </w:p>
        </w:tc>
        <w:tc>
          <w:tcPr>
            <w:tcW w:w="263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,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21D8F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D21D8F" w:rsidRPr="00B44292" w:rsidRDefault="00D21D8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2E2B61" w:rsidRPr="00B44292" w:rsidRDefault="002E2B6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61" w:rsidRPr="00B44292" w:rsidRDefault="002E2B6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  <w:p w:rsidR="00BA6451" w:rsidRPr="00B44292" w:rsidRDefault="002E2B61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D21D8F" w:rsidRPr="00B44292" w:rsidRDefault="00D21D8F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1D8F" w:rsidRPr="00B44292" w:rsidRDefault="00D21D8F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</w:t>
            </w:r>
          </w:p>
        </w:tc>
        <w:tc>
          <w:tcPr>
            <w:tcW w:w="2027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B44292" w:rsidRDefault="00BA645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2E2B61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gramStart"/>
            <w:r w:rsidR="002E2B61" w:rsidRPr="00B44292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08 938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долевая собственность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 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Ивашиненко Иван Анатольевич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5423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ВАЗ 21043 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2 153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E6F05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E6F05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3E6F05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орохова Рита Викторовна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91007A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9 289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7,54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омарова Ольга Ивановна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91007A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94 976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  <w:r w:rsidRPr="00B44292"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05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91 503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F05" w:rsidRPr="00B44292" w:rsidRDefault="003E6F0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217030 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Ирина </w:t>
            </w:r>
          </w:p>
          <w:p w:rsidR="00BC3E7D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91007A" w:rsidRPr="00B44292">
              <w:rPr>
                <w:rFonts w:ascii="Times New Roman" w:hAnsi="Times New Roman" w:cs="Times New Roman"/>
                <w:sz w:val="24"/>
                <w:szCs w:val="24"/>
              </w:rPr>
              <w:t>специалист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91007A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57 979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BC3E7D" w:rsidRPr="00B4429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E7D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7D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BC3E7D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7D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C3E7D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BC3E7D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арпенко Светлана Викторовна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91007A" w:rsidRPr="00B44292" w:rsidRDefault="008C790F" w:rsidP="00B44292">
            <w:pPr>
              <w:tabs>
                <w:tab w:val="righ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8 429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na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 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19 508</w:t>
            </w: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MAN 19372 (в собственности) 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ессборер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91007A" w:rsidRPr="00B44292" w:rsidRDefault="0091007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якова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8C790F" w:rsidRPr="00B44292" w:rsidRDefault="00AD0CA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7 442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адовый участок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D0CA0" w:rsidRPr="00B44292" w:rsidRDefault="00AD0CA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AD0CA0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 186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адов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D0CA0" w:rsidRPr="00B44292" w:rsidRDefault="00AD0CA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="00AD0CA0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AD0CA0"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</w:p>
          <w:p w:rsidR="008C790F" w:rsidRPr="00B44292" w:rsidRDefault="00AD0CA0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Владимир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опросам гражданской обороны и чрезвычайным ситуациям</w:t>
            </w:r>
          </w:p>
        </w:tc>
        <w:tc>
          <w:tcPr>
            <w:tcW w:w="2107" w:type="dxa"/>
            <w:shd w:val="clear" w:color="auto" w:fill="auto"/>
          </w:tcPr>
          <w:p w:rsidR="008C790F" w:rsidRPr="00B44292" w:rsidRDefault="00C75CF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27 527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C75CF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37 342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Погорелов Павел Вячеславович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8C790F" w:rsidRPr="00B44292" w:rsidRDefault="00E41A8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85 461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собственности) Земельный участок (в собственности) Земельный участок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 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8A6E1E" w:rsidRPr="00B44292" w:rsidRDefault="008A6E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221C3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евроле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B55CC2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38 0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B55CC2" w:rsidRPr="00B4429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B55CC2" w:rsidRPr="00B44292" w:rsidRDefault="00B55CC2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  <w:p w:rsidR="00B55CC2" w:rsidRPr="00B44292" w:rsidRDefault="00B55CC2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696AD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793ED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евроле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696AD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Чернова Зоя Михайловна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аведующий приемной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8C790F" w:rsidRPr="00B44292" w:rsidRDefault="008A6E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53 255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Михайлусов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8C790F" w:rsidRPr="00B44292" w:rsidRDefault="008A6E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61 797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Хомутова Светлана Александровна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8C790F" w:rsidRPr="00B44292" w:rsidRDefault="00D66F5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14 834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66F5A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proofErr w:type="gramStart"/>
            <w:r w:rsidR="00D66F5A" w:rsidRPr="00B4429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66F5A" w:rsidRPr="00B44292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1172" w:type="dxa"/>
            <w:shd w:val="clear" w:color="auto" w:fill="auto"/>
          </w:tcPr>
          <w:p w:rsidR="00D66F5A" w:rsidRPr="00B44292" w:rsidRDefault="00D66F5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D66F5A" w:rsidRPr="00B44292" w:rsidRDefault="00D66F5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5A" w:rsidRPr="00B44292" w:rsidRDefault="00D66F5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D66F5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49 232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9A684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9A6841" w:rsidRPr="00B44292" w:rsidRDefault="009A684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D66F5A" w:rsidRPr="00B44292" w:rsidRDefault="00D66F5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41" w:rsidRPr="00B44292" w:rsidRDefault="009A684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ВАЗ 21099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9A6841" w:rsidRPr="00B44292" w:rsidRDefault="009A684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Лысенко Сергей Витальевич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CD5C6F" w:rsidRPr="00B44292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  <w:p w:rsidR="00CD5C6F" w:rsidRPr="00B44292" w:rsidRDefault="00CD5C6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CD5C6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42 767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43,75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Тойота Авенсис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8 950</w:t>
            </w: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43,75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Земельный участок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43,75</w:t>
            </w: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027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8C790F" w:rsidRPr="00B44292" w:rsidRDefault="008C790F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Земельный участок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43,75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ласенко Елена Сергеевна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67 601</w:t>
            </w: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Батаршина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управления</w:t>
            </w: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58 436</w:t>
            </w: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D42B1E" w:rsidRPr="00B44292" w:rsidRDefault="00D42B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D42B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0 931</w:t>
            </w: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D42B1E" w:rsidRPr="00B44292" w:rsidRDefault="00D42B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-150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D42B1E" w:rsidRPr="00B44292" w:rsidRDefault="00D42B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D42B1E" w:rsidRPr="00B44292" w:rsidRDefault="00D42B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Осипова Мр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2107" w:type="dxa"/>
            <w:shd w:val="clear" w:color="auto" w:fill="auto"/>
          </w:tcPr>
          <w:p w:rsidR="005F6907" w:rsidRPr="00B44292" w:rsidRDefault="00D42B1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23 658</w:t>
            </w: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HYUNDAI </w:t>
            </w:r>
            <w:proofErr w:type="spellStart"/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Veloster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, автомобиль ВАЗ 210</w:t>
            </w:r>
            <w:r w:rsidR="00CA7131" w:rsidRPr="00B442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 Автомобиль ГАЗ 330202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79 446</w:t>
            </w: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oster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, автомобиль ВАЗ 210</w:t>
            </w:r>
            <w:r w:rsidR="00CA7131" w:rsidRPr="00B442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 Автомобиль ГАЗ 330202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Литинский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5F6907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39 786</w:t>
            </w:r>
          </w:p>
        </w:tc>
        <w:tc>
          <w:tcPr>
            <w:tcW w:w="2637" w:type="dxa"/>
            <w:shd w:val="clear" w:color="auto" w:fill="auto"/>
          </w:tcPr>
          <w:p w:rsidR="006A3725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5F6907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="005F6907"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(в пользовании)   </w:t>
            </w: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5F6907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95 684</w:t>
            </w:r>
          </w:p>
        </w:tc>
        <w:tc>
          <w:tcPr>
            <w:tcW w:w="263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7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5F6907" w:rsidRPr="00B44292" w:rsidRDefault="005F6907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7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  <w:p w:rsidR="006A3725" w:rsidRPr="00B44292" w:rsidRDefault="006A3725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Шолохов Александр Иванович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Апшеронского городского поселения «Городской кино-досуговый центр «Апшеронск»</w:t>
            </w:r>
          </w:p>
        </w:tc>
        <w:tc>
          <w:tcPr>
            <w:tcW w:w="210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44 280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6,31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ГАЗ 2705 (в собственности), Автомобиль КИА «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»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B44292" w:rsidRDefault="00696ADA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 857 786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  <w:r w:rsidRPr="00B44292">
              <w:t xml:space="preserve"> 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Историко-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2107" w:type="dxa"/>
            <w:shd w:val="clear" w:color="auto" w:fill="auto"/>
          </w:tcPr>
          <w:p w:rsidR="00CA7131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 486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CDE" w:rsidRPr="00B4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70 149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B0CDE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E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07,71</w:t>
            </w:r>
          </w:p>
          <w:p w:rsidR="00CB0CDE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E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Централизованная библиотечная система»</w:t>
            </w:r>
          </w:p>
        </w:tc>
        <w:tc>
          <w:tcPr>
            <w:tcW w:w="2107" w:type="dxa"/>
            <w:shd w:val="clear" w:color="auto" w:fill="auto"/>
          </w:tcPr>
          <w:p w:rsidR="00CA7131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469 023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Бессараб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Жилищно-коммунальная служба»</w:t>
            </w:r>
          </w:p>
        </w:tc>
        <w:tc>
          <w:tcPr>
            <w:tcW w:w="2107" w:type="dxa"/>
            <w:shd w:val="clear" w:color="auto" w:fill="auto"/>
          </w:tcPr>
          <w:p w:rsidR="00CA7131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862 950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B44292" w:rsidRDefault="00CB0CDE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2 290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AF0108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БМВ Х5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ерсельян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Апшеронского городского поселения «Городской парк культуры и отдыха «Юность»</w:t>
            </w:r>
          </w:p>
        </w:tc>
        <w:tc>
          <w:tcPr>
            <w:tcW w:w="2107" w:type="dxa"/>
            <w:shd w:val="clear" w:color="auto" w:fill="auto"/>
          </w:tcPr>
          <w:p w:rsidR="00CA7131" w:rsidRPr="00B44292" w:rsidRDefault="00AF0108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10 105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Автомобиль БМВ 320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B44292" w:rsidRDefault="00AF0108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71 923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92" w:rsidRPr="00B44292" w:rsidTr="00B44292">
        <w:tblPrEx>
          <w:jc w:val="left"/>
        </w:tblPrEx>
        <w:tc>
          <w:tcPr>
            <w:tcW w:w="244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  <w:proofErr w:type="gram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пшеронского городского поселения «Аварийно-спасательный отряд»</w:t>
            </w:r>
          </w:p>
        </w:tc>
        <w:tc>
          <w:tcPr>
            <w:tcW w:w="2107" w:type="dxa"/>
            <w:shd w:val="clear" w:color="auto" w:fill="auto"/>
          </w:tcPr>
          <w:p w:rsidR="00CA7131" w:rsidRPr="00B44292" w:rsidRDefault="00AF0108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749 986</w:t>
            </w:r>
          </w:p>
        </w:tc>
        <w:tc>
          <w:tcPr>
            <w:tcW w:w="263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A7131" w:rsidRPr="00B44292" w:rsidRDefault="00CA7131" w:rsidP="00B4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B44292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</w:tbl>
    <w:p w:rsidR="00EF6BED" w:rsidRPr="00B44292" w:rsidRDefault="00EF6BED" w:rsidP="00B44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B44292" w:rsidRDefault="00EF6BED" w:rsidP="00B4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B44292" w:rsidRDefault="00EF6BED" w:rsidP="00B4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B44292" w:rsidRDefault="00EF6BED" w:rsidP="00B4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B44292" w:rsidRDefault="00EF6BED" w:rsidP="00B4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B44292" w:rsidRDefault="00EF6BED" w:rsidP="00B4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4&gt; Россия или иная страна (государство)</w:t>
      </w:r>
    </w:p>
    <w:p w:rsidR="00CF2510" w:rsidRPr="00B44292" w:rsidRDefault="00CF2510" w:rsidP="00B44292">
      <w:pPr>
        <w:rPr>
          <w:rFonts w:ascii="Times New Roman" w:hAnsi="Times New Roman" w:cs="Times New Roman"/>
          <w:sz w:val="24"/>
          <w:szCs w:val="24"/>
        </w:rPr>
      </w:pPr>
    </w:p>
    <w:p w:rsidR="00B44292" w:rsidRPr="00B44292" w:rsidRDefault="00B44292" w:rsidP="00B44292">
      <w:pPr>
        <w:rPr>
          <w:rFonts w:ascii="Times New Roman" w:hAnsi="Times New Roman" w:cs="Times New Roman"/>
          <w:sz w:val="24"/>
          <w:szCs w:val="24"/>
        </w:rPr>
      </w:pPr>
    </w:p>
    <w:sectPr w:rsidR="00B44292" w:rsidRPr="00B44292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22A7"/>
    <w:rsid w:val="0001488E"/>
    <w:rsid w:val="00015D53"/>
    <w:rsid w:val="00020FF8"/>
    <w:rsid w:val="00024EC5"/>
    <w:rsid w:val="000267AE"/>
    <w:rsid w:val="00026B42"/>
    <w:rsid w:val="00026FD2"/>
    <w:rsid w:val="00027FBD"/>
    <w:rsid w:val="00034A03"/>
    <w:rsid w:val="00034CF5"/>
    <w:rsid w:val="00035493"/>
    <w:rsid w:val="00037336"/>
    <w:rsid w:val="00040736"/>
    <w:rsid w:val="000412DA"/>
    <w:rsid w:val="000464BB"/>
    <w:rsid w:val="00047430"/>
    <w:rsid w:val="00051D9F"/>
    <w:rsid w:val="000535C0"/>
    <w:rsid w:val="000539F0"/>
    <w:rsid w:val="00054D14"/>
    <w:rsid w:val="000564F8"/>
    <w:rsid w:val="000644D6"/>
    <w:rsid w:val="00064695"/>
    <w:rsid w:val="0007233B"/>
    <w:rsid w:val="0007254F"/>
    <w:rsid w:val="00074AB3"/>
    <w:rsid w:val="00080199"/>
    <w:rsid w:val="000866A6"/>
    <w:rsid w:val="00090176"/>
    <w:rsid w:val="0009188A"/>
    <w:rsid w:val="000945F7"/>
    <w:rsid w:val="0009535E"/>
    <w:rsid w:val="00097504"/>
    <w:rsid w:val="000A0CB2"/>
    <w:rsid w:val="000A1F72"/>
    <w:rsid w:val="000A5F2D"/>
    <w:rsid w:val="000A74AC"/>
    <w:rsid w:val="000B1C5A"/>
    <w:rsid w:val="000B56FB"/>
    <w:rsid w:val="000B6064"/>
    <w:rsid w:val="000B6E6A"/>
    <w:rsid w:val="000C20A1"/>
    <w:rsid w:val="000C2776"/>
    <w:rsid w:val="000C2F70"/>
    <w:rsid w:val="000C3289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54DA"/>
    <w:rsid w:val="000F0B94"/>
    <w:rsid w:val="000F39FA"/>
    <w:rsid w:val="000F504F"/>
    <w:rsid w:val="000F6283"/>
    <w:rsid w:val="00100B57"/>
    <w:rsid w:val="00100EAE"/>
    <w:rsid w:val="00102882"/>
    <w:rsid w:val="0010490A"/>
    <w:rsid w:val="001111BE"/>
    <w:rsid w:val="00117D2B"/>
    <w:rsid w:val="00126231"/>
    <w:rsid w:val="00127BAE"/>
    <w:rsid w:val="00130B27"/>
    <w:rsid w:val="0013297F"/>
    <w:rsid w:val="00133C13"/>
    <w:rsid w:val="00135345"/>
    <w:rsid w:val="0013562B"/>
    <w:rsid w:val="00136638"/>
    <w:rsid w:val="001374B8"/>
    <w:rsid w:val="001432A8"/>
    <w:rsid w:val="00146429"/>
    <w:rsid w:val="00146F88"/>
    <w:rsid w:val="00147B96"/>
    <w:rsid w:val="00150991"/>
    <w:rsid w:val="00151599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81BA2"/>
    <w:rsid w:val="0018208C"/>
    <w:rsid w:val="0018302A"/>
    <w:rsid w:val="00187F5B"/>
    <w:rsid w:val="00190154"/>
    <w:rsid w:val="00193716"/>
    <w:rsid w:val="00197B97"/>
    <w:rsid w:val="001B08C1"/>
    <w:rsid w:val="001B324B"/>
    <w:rsid w:val="001B55E4"/>
    <w:rsid w:val="001C1D63"/>
    <w:rsid w:val="001C3D37"/>
    <w:rsid w:val="001C4D4D"/>
    <w:rsid w:val="001C6AD9"/>
    <w:rsid w:val="001C7574"/>
    <w:rsid w:val="001D35B3"/>
    <w:rsid w:val="001E1400"/>
    <w:rsid w:val="001F0D2B"/>
    <w:rsid w:val="001F273B"/>
    <w:rsid w:val="001F354B"/>
    <w:rsid w:val="001F7702"/>
    <w:rsid w:val="001F79A3"/>
    <w:rsid w:val="00202C31"/>
    <w:rsid w:val="002041CC"/>
    <w:rsid w:val="00205450"/>
    <w:rsid w:val="002128B2"/>
    <w:rsid w:val="002212C4"/>
    <w:rsid w:val="00221C37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2912"/>
    <w:rsid w:val="00244152"/>
    <w:rsid w:val="00245D93"/>
    <w:rsid w:val="00245EB9"/>
    <w:rsid w:val="00252597"/>
    <w:rsid w:val="00255153"/>
    <w:rsid w:val="002564FF"/>
    <w:rsid w:val="00261B97"/>
    <w:rsid w:val="00263445"/>
    <w:rsid w:val="002656F7"/>
    <w:rsid w:val="0027052F"/>
    <w:rsid w:val="00270C35"/>
    <w:rsid w:val="00273713"/>
    <w:rsid w:val="00273C7A"/>
    <w:rsid w:val="00277D0D"/>
    <w:rsid w:val="0028085E"/>
    <w:rsid w:val="00281BA7"/>
    <w:rsid w:val="002829C7"/>
    <w:rsid w:val="00283231"/>
    <w:rsid w:val="0028467C"/>
    <w:rsid w:val="00285A1E"/>
    <w:rsid w:val="00290430"/>
    <w:rsid w:val="00295309"/>
    <w:rsid w:val="0029579E"/>
    <w:rsid w:val="002958AB"/>
    <w:rsid w:val="00297D17"/>
    <w:rsid w:val="002A1553"/>
    <w:rsid w:val="002A3A6D"/>
    <w:rsid w:val="002A405D"/>
    <w:rsid w:val="002A7C32"/>
    <w:rsid w:val="002B33E4"/>
    <w:rsid w:val="002B49B1"/>
    <w:rsid w:val="002C19C1"/>
    <w:rsid w:val="002C3790"/>
    <w:rsid w:val="002C3BD2"/>
    <w:rsid w:val="002C42EE"/>
    <w:rsid w:val="002C65D0"/>
    <w:rsid w:val="002C66E4"/>
    <w:rsid w:val="002D0283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2E65"/>
    <w:rsid w:val="002F43D0"/>
    <w:rsid w:val="002F6D17"/>
    <w:rsid w:val="003009FA"/>
    <w:rsid w:val="00301E37"/>
    <w:rsid w:val="003063C7"/>
    <w:rsid w:val="00307CE7"/>
    <w:rsid w:val="003123D2"/>
    <w:rsid w:val="0031280B"/>
    <w:rsid w:val="00312B89"/>
    <w:rsid w:val="003139B9"/>
    <w:rsid w:val="003303CB"/>
    <w:rsid w:val="00332714"/>
    <w:rsid w:val="00332B03"/>
    <w:rsid w:val="0033362B"/>
    <w:rsid w:val="00336421"/>
    <w:rsid w:val="003408F0"/>
    <w:rsid w:val="00343DC1"/>
    <w:rsid w:val="00344C67"/>
    <w:rsid w:val="00361729"/>
    <w:rsid w:val="00361FA4"/>
    <w:rsid w:val="00362D63"/>
    <w:rsid w:val="00363F27"/>
    <w:rsid w:val="00365AFE"/>
    <w:rsid w:val="00366DF4"/>
    <w:rsid w:val="00371460"/>
    <w:rsid w:val="003738E7"/>
    <w:rsid w:val="003745AF"/>
    <w:rsid w:val="00376E4D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4F5"/>
    <w:rsid w:val="003D636F"/>
    <w:rsid w:val="003E091C"/>
    <w:rsid w:val="003E23BF"/>
    <w:rsid w:val="003E3CB9"/>
    <w:rsid w:val="003E5443"/>
    <w:rsid w:val="003E6F05"/>
    <w:rsid w:val="003E7B9D"/>
    <w:rsid w:val="003F5699"/>
    <w:rsid w:val="003F6089"/>
    <w:rsid w:val="003F62C8"/>
    <w:rsid w:val="0040236B"/>
    <w:rsid w:val="0040627B"/>
    <w:rsid w:val="0041034A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4612F"/>
    <w:rsid w:val="00451BD7"/>
    <w:rsid w:val="00451D5A"/>
    <w:rsid w:val="0045458B"/>
    <w:rsid w:val="004557AD"/>
    <w:rsid w:val="00456325"/>
    <w:rsid w:val="00460EB4"/>
    <w:rsid w:val="0046241D"/>
    <w:rsid w:val="00463AD6"/>
    <w:rsid w:val="004646E8"/>
    <w:rsid w:val="00467982"/>
    <w:rsid w:val="00467D3B"/>
    <w:rsid w:val="00472456"/>
    <w:rsid w:val="004762B9"/>
    <w:rsid w:val="00482AAC"/>
    <w:rsid w:val="00483B53"/>
    <w:rsid w:val="00484508"/>
    <w:rsid w:val="0048647B"/>
    <w:rsid w:val="00490751"/>
    <w:rsid w:val="00492C55"/>
    <w:rsid w:val="00494BA8"/>
    <w:rsid w:val="00494FF3"/>
    <w:rsid w:val="00495A9D"/>
    <w:rsid w:val="00496D63"/>
    <w:rsid w:val="004B0C29"/>
    <w:rsid w:val="004B0C83"/>
    <w:rsid w:val="004B53E7"/>
    <w:rsid w:val="004C00CF"/>
    <w:rsid w:val="004C3250"/>
    <w:rsid w:val="004C53D6"/>
    <w:rsid w:val="004C73F8"/>
    <w:rsid w:val="004C7A0A"/>
    <w:rsid w:val="004D44CF"/>
    <w:rsid w:val="004D4A23"/>
    <w:rsid w:val="004D5009"/>
    <w:rsid w:val="004D5F5F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104D1"/>
    <w:rsid w:val="00510F60"/>
    <w:rsid w:val="005113EE"/>
    <w:rsid w:val="00512CC8"/>
    <w:rsid w:val="00516524"/>
    <w:rsid w:val="00520F2E"/>
    <w:rsid w:val="005234DA"/>
    <w:rsid w:val="005239A0"/>
    <w:rsid w:val="005242B7"/>
    <w:rsid w:val="005244CC"/>
    <w:rsid w:val="00531D17"/>
    <w:rsid w:val="005322C2"/>
    <w:rsid w:val="00532929"/>
    <w:rsid w:val="00545B7A"/>
    <w:rsid w:val="00546FD3"/>
    <w:rsid w:val="00547DA2"/>
    <w:rsid w:val="0055029C"/>
    <w:rsid w:val="00554971"/>
    <w:rsid w:val="005553B2"/>
    <w:rsid w:val="005556A3"/>
    <w:rsid w:val="00555D86"/>
    <w:rsid w:val="005572F1"/>
    <w:rsid w:val="00563C00"/>
    <w:rsid w:val="005675B8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6488"/>
    <w:rsid w:val="005925D1"/>
    <w:rsid w:val="005A08A1"/>
    <w:rsid w:val="005A187B"/>
    <w:rsid w:val="005A3DE3"/>
    <w:rsid w:val="005A5F2E"/>
    <w:rsid w:val="005A660E"/>
    <w:rsid w:val="005A7855"/>
    <w:rsid w:val="005B2207"/>
    <w:rsid w:val="005B3C32"/>
    <w:rsid w:val="005B4CBC"/>
    <w:rsid w:val="005C0E80"/>
    <w:rsid w:val="005C1441"/>
    <w:rsid w:val="005C187E"/>
    <w:rsid w:val="005C2C07"/>
    <w:rsid w:val="005C2FA9"/>
    <w:rsid w:val="005C465D"/>
    <w:rsid w:val="005D0B60"/>
    <w:rsid w:val="005D471C"/>
    <w:rsid w:val="005E20C7"/>
    <w:rsid w:val="005E24AB"/>
    <w:rsid w:val="005E4B97"/>
    <w:rsid w:val="005F401F"/>
    <w:rsid w:val="005F5616"/>
    <w:rsid w:val="005F642A"/>
    <w:rsid w:val="005F6907"/>
    <w:rsid w:val="00602BF5"/>
    <w:rsid w:val="006034AA"/>
    <w:rsid w:val="00605B2C"/>
    <w:rsid w:val="0062159D"/>
    <w:rsid w:val="00621B24"/>
    <w:rsid w:val="00624C81"/>
    <w:rsid w:val="00630DFD"/>
    <w:rsid w:val="00637A11"/>
    <w:rsid w:val="0064090C"/>
    <w:rsid w:val="00642AA1"/>
    <w:rsid w:val="006448C5"/>
    <w:rsid w:val="0064511B"/>
    <w:rsid w:val="0065032E"/>
    <w:rsid w:val="00655259"/>
    <w:rsid w:val="006569E4"/>
    <w:rsid w:val="0065751E"/>
    <w:rsid w:val="00657E07"/>
    <w:rsid w:val="00663A24"/>
    <w:rsid w:val="006660B5"/>
    <w:rsid w:val="00666D8B"/>
    <w:rsid w:val="00673DBC"/>
    <w:rsid w:val="00676161"/>
    <w:rsid w:val="00680181"/>
    <w:rsid w:val="006812D1"/>
    <w:rsid w:val="00682142"/>
    <w:rsid w:val="00683B0E"/>
    <w:rsid w:val="00685530"/>
    <w:rsid w:val="00690011"/>
    <w:rsid w:val="00690CF5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7148"/>
    <w:rsid w:val="006C7D91"/>
    <w:rsid w:val="006D0866"/>
    <w:rsid w:val="006D1EDD"/>
    <w:rsid w:val="006D4767"/>
    <w:rsid w:val="006D5552"/>
    <w:rsid w:val="006D5867"/>
    <w:rsid w:val="006E4409"/>
    <w:rsid w:val="006E6E0B"/>
    <w:rsid w:val="006F2AE0"/>
    <w:rsid w:val="006F4212"/>
    <w:rsid w:val="006F72F9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1970"/>
    <w:rsid w:val="00722C02"/>
    <w:rsid w:val="007230F8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60278"/>
    <w:rsid w:val="007603E8"/>
    <w:rsid w:val="00760BFC"/>
    <w:rsid w:val="00761598"/>
    <w:rsid w:val="00762D70"/>
    <w:rsid w:val="00763D04"/>
    <w:rsid w:val="007700CA"/>
    <w:rsid w:val="0077053A"/>
    <w:rsid w:val="00770E89"/>
    <w:rsid w:val="00772E24"/>
    <w:rsid w:val="0077424C"/>
    <w:rsid w:val="00774F89"/>
    <w:rsid w:val="007765F6"/>
    <w:rsid w:val="00780245"/>
    <w:rsid w:val="00780C53"/>
    <w:rsid w:val="0078154E"/>
    <w:rsid w:val="00782B0D"/>
    <w:rsid w:val="00786E8F"/>
    <w:rsid w:val="0079087A"/>
    <w:rsid w:val="00790C6D"/>
    <w:rsid w:val="00791222"/>
    <w:rsid w:val="0079296A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B7A"/>
    <w:rsid w:val="007B2D3F"/>
    <w:rsid w:val="007C6CF8"/>
    <w:rsid w:val="007D0116"/>
    <w:rsid w:val="007D12BB"/>
    <w:rsid w:val="007D50C8"/>
    <w:rsid w:val="007D62FA"/>
    <w:rsid w:val="007D677C"/>
    <w:rsid w:val="007E2BAF"/>
    <w:rsid w:val="007E6B08"/>
    <w:rsid w:val="007F04D1"/>
    <w:rsid w:val="007F15A7"/>
    <w:rsid w:val="007F4456"/>
    <w:rsid w:val="007F5946"/>
    <w:rsid w:val="007F5CFA"/>
    <w:rsid w:val="007F6F2C"/>
    <w:rsid w:val="0080028A"/>
    <w:rsid w:val="008004EE"/>
    <w:rsid w:val="008050FF"/>
    <w:rsid w:val="00806591"/>
    <w:rsid w:val="0081383F"/>
    <w:rsid w:val="00814B3D"/>
    <w:rsid w:val="00816A31"/>
    <w:rsid w:val="008324A9"/>
    <w:rsid w:val="00833A14"/>
    <w:rsid w:val="00834DBE"/>
    <w:rsid w:val="008366AA"/>
    <w:rsid w:val="00837075"/>
    <w:rsid w:val="008406C3"/>
    <w:rsid w:val="00842B31"/>
    <w:rsid w:val="00844699"/>
    <w:rsid w:val="00844F0B"/>
    <w:rsid w:val="008463D3"/>
    <w:rsid w:val="0085011F"/>
    <w:rsid w:val="008511CB"/>
    <w:rsid w:val="00852F3B"/>
    <w:rsid w:val="00860F67"/>
    <w:rsid w:val="00864573"/>
    <w:rsid w:val="00866DF1"/>
    <w:rsid w:val="00866E55"/>
    <w:rsid w:val="00871533"/>
    <w:rsid w:val="00872026"/>
    <w:rsid w:val="00873F16"/>
    <w:rsid w:val="00874B5E"/>
    <w:rsid w:val="00875027"/>
    <w:rsid w:val="00875D09"/>
    <w:rsid w:val="008772AC"/>
    <w:rsid w:val="00881940"/>
    <w:rsid w:val="0088355D"/>
    <w:rsid w:val="00886E60"/>
    <w:rsid w:val="00891FE3"/>
    <w:rsid w:val="00893828"/>
    <w:rsid w:val="00894448"/>
    <w:rsid w:val="0089489F"/>
    <w:rsid w:val="008A082E"/>
    <w:rsid w:val="008A0AA7"/>
    <w:rsid w:val="008A2D2D"/>
    <w:rsid w:val="008A2DFA"/>
    <w:rsid w:val="008A6881"/>
    <w:rsid w:val="008A6E1E"/>
    <w:rsid w:val="008B2F9C"/>
    <w:rsid w:val="008B3D50"/>
    <w:rsid w:val="008B63A1"/>
    <w:rsid w:val="008C2DC9"/>
    <w:rsid w:val="008C3034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32A6"/>
    <w:rsid w:val="008E5CBD"/>
    <w:rsid w:val="008F06D3"/>
    <w:rsid w:val="008F0FE9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5A9C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8D9"/>
    <w:rsid w:val="009500D4"/>
    <w:rsid w:val="009515DB"/>
    <w:rsid w:val="00953ED7"/>
    <w:rsid w:val="00954796"/>
    <w:rsid w:val="00961811"/>
    <w:rsid w:val="0096258D"/>
    <w:rsid w:val="009625C2"/>
    <w:rsid w:val="009640FB"/>
    <w:rsid w:val="00966694"/>
    <w:rsid w:val="00970D2A"/>
    <w:rsid w:val="0097124F"/>
    <w:rsid w:val="00972F7E"/>
    <w:rsid w:val="00974B3D"/>
    <w:rsid w:val="0097586F"/>
    <w:rsid w:val="00982855"/>
    <w:rsid w:val="00982E10"/>
    <w:rsid w:val="009835F5"/>
    <w:rsid w:val="009838B4"/>
    <w:rsid w:val="00983D53"/>
    <w:rsid w:val="00985335"/>
    <w:rsid w:val="00986DD3"/>
    <w:rsid w:val="0098765B"/>
    <w:rsid w:val="00990BF1"/>
    <w:rsid w:val="00992191"/>
    <w:rsid w:val="00993545"/>
    <w:rsid w:val="009968BD"/>
    <w:rsid w:val="009968FA"/>
    <w:rsid w:val="009A65D1"/>
    <w:rsid w:val="009A6841"/>
    <w:rsid w:val="009B0501"/>
    <w:rsid w:val="009B2D0B"/>
    <w:rsid w:val="009B2F22"/>
    <w:rsid w:val="009B3494"/>
    <w:rsid w:val="009C2C08"/>
    <w:rsid w:val="009C307D"/>
    <w:rsid w:val="009C57C1"/>
    <w:rsid w:val="009C6571"/>
    <w:rsid w:val="009D4ADF"/>
    <w:rsid w:val="009D69B1"/>
    <w:rsid w:val="009E2CE7"/>
    <w:rsid w:val="009E3098"/>
    <w:rsid w:val="009E3294"/>
    <w:rsid w:val="00A00801"/>
    <w:rsid w:val="00A0360B"/>
    <w:rsid w:val="00A06170"/>
    <w:rsid w:val="00A07018"/>
    <w:rsid w:val="00A07BB8"/>
    <w:rsid w:val="00A15654"/>
    <w:rsid w:val="00A20088"/>
    <w:rsid w:val="00A22329"/>
    <w:rsid w:val="00A24CBA"/>
    <w:rsid w:val="00A25225"/>
    <w:rsid w:val="00A260B5"/>
    <w:rsid w:val="00A26BDB"/>
    <w:rsid w:val="00A3301D"/>
    <w:rsid w:val="00A351F0"/>
    <w:rsid w:val="00A3624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619BE"/>
    <w:rsid w:val="00A6641E"/>
    <w:rsid w:val="00A7217D"/>
    <w:rsid w:val="00A81768"/>
    <w:rsid w:val="00A826CE"/>
    <w:rsid w:val="00A83786"/>
    <w:rsid w:val="00A84777"/>
    <w:rsid w:val="00A974E7"/>
    <w:rsid w:val="00AA17B7"/>
    <w:rsid w:val="00AA37E9"/>
    <w:rsid w:val="00AB0F01"/>
    <w:rsid w:val="00AB23CA"/>
    <w:rsid w:val="00AB2E57"/>
    <w:rsid w:val="00AB4812"/>
    <w:rsid w:val="00AB675B"/>
    <w:rsid w:val="00AC121F"/>
    <w:rsid w:val="00AC2371"/>
    <w:rsid w:val="00AC34AE"/>
    <w:rsid w:val="00AC5733"/>
    <w:rsid w:val="00AC69FD"/>
    <w:rsid w:val="00AD0CA0"/>
    <w:rsid w:val="00AD2F98"/>
    <w:rsid w:val="00AD4772"/>
    <w:rsid w:val="00AD6695"/>
    <w:rsid w:val="00AE564B"/>
    <w:rsid w:val="00AE670E"/>
    <w:rsid w:val="00AF0108"/>
    <w:rsid w:val="00AF37F3"/>
    <w:rsid w:val="00AF447C"/>
    <w:rsid w:val="00AF66C6"/>
    <w:rsid w:val="00AF7C8A"/>
    <w:rsid w:val="00B03B5F"/>
    <w:rsid w:val="00B0508A"/>
    <w:rsid w:val="00B1154F"/>
    <w:rsid w:val="00B12C72"/>
    <w:rsid w:val="00B13B59"/>
    <w:rsid w:val="00B14122"/>
    <w:rsid w:val="00B15844"/>
    <w:rsid w:val="00B1787C"/>
    <w:rsid w:val="00B2279F"/>
    <w:rsid w:val="00B23656"/>
    <w:rsid w:val="00B2515A"/>
    <w:rsid w:val="00B253E2"/>
    <w:rsid w:val="00B25E9B"/>
    <w:rsid w:val="00B27550"/>
    <w:rsid w:val="00B27829"/>
    <w:rsid w:val="00B30790"/>
    <w:rsid w:val="00B32188"/>
    <w:rsid w:val="00B330A4"/>
    <w:rsid w:val="00B3354F"/>
    <w:rsid w:val="00B36CBA"/>
    <w:rsid w:val="00B372ED"/>
    <w:rsid w:val="00B37E02"/>
    <w:rsid w:val="00B406D5"/>
    <w:rsid w:val="00B40A51"/>
    <w:rsid w:val="00B4421F"/>
    <w:rsid w:val="00B44292"/>
    <w:rsid w:val="00B4654C"/>
    <w:rsid w:val="00B475C7"/>
    <w:rsid w:val="00B50111"/>
    <w:rsid w:val="00B50F4A"/>
    <w:rsid w:val="00B5479D"/>
    <w:rsid w:val="00B55CC2"/>
    <w:rsid w:val="00B5661F"/>
    <w:rsid w:val="00B63156"/>
    <w:rsid w:val="00B6425B"/>
    <w:rsid w:val="00B65250"/>
    <w:rsid w:val="00B66C2A"/>
    <w:rsid w:val="00B761DA"/>
    <w:rsid w:val="00B85B2B"/>
    <w:rsid w:val="00B91B50"/>
    <w:rsid w:val="00B92174"/>
    <w:rsid w:val="00BA2009"/>
    <w:rsid w:val="00BA33AB"/>
    <w:rsid w:val="00BA342D"/>
    <w:rsid w:val="00BA6451"/>
    <w:rsid w:val="00BB0155"/>
    <w:rsid w:val="00BB6E22"/>
    <w:rsid w:val="00BB751D"/>
    <w:rsid w:val="00BC0E5E"/>
    <w:rsid w:val="00BC3E7D"/>
    <w:rsid w:val="00BC6939"/>
    <w:rsid w:val="00BD740D"/>
    <w:rsid w:val="00BE07B4"/>
    <w:rsid w:val="00BE2A60"/>
    <w:rsid w:val="00BE36B6"/>
    <w:rsid w:val="00BE5243"/>
    <w:rsid w:val="00BE6509"/>
    <w:rsid w:val="00BF1FD1"/>
    <w:rsid w:val="00BF2966"/>
    <w:rsid w:val="00BF4DF8"/>
    <w:rsid w:val="00BF52B8"/>
    <w:rsid w:val="00BF56EF"/>
    <w:rsid w:val="00BF5E7A"/>
    <w:rsid w:val="00BF707F"/>
    <w:rsid w:val="00C05B7B"/>
    <w:rsid w:val="00C12512"/>
    <w:rsid w:val="00C12744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4112D"/>
    <w:rsid w:val="00C50181"/>
    <w:rsid w:val="00C50282"/>
    <w:rsid w:val="00C55968"/>
    <w:rsid w:val="00C56700"/>
    <w:rsid w:val="00C6362C"/>
    <w:rsid w:val="00C63765"/>
    <w:rsid w:val="00C704AC"/>
    <w:rsid w:val="00C70D42"/>
    <w:rsid w:val="00C74C87"/>
    <w:rsid w:val="00C74F1A"/>
    <w:rsid w:val="00C75CFF"/>
    <w:rsid w:val="00C76125"/>
    <w:rsid w:val="00C81D15"/>
    <w:rsid w:val="00C85CE6"/>
    <w:rsid w:val="00C934F7"/>
    <w:rsid w:val="00C97F42"/>
    <w:rsid w:val="00CA061B"/>
    <w:rsid w:val="00CA287E"/>
    <w:rsid w:val="00CA42EE"/>
    <w:rsid w:val="00CA51A3"/>
    <w:rsid w:val="00CA7131"/>
    <w:rsid w:val="00CB0CDE"/>
    <w:rsid w:val="00CB3379"/>
    <w:rsid w:val="00CB76A2"/>
    <w:rsid w:val="00CB7BE0"/>
    <w:rsid w:val="00CC1EF1"/>
    <w:rsid w:val="00CC614B"/>
    <w:rsid w:val="00CC6B47"/>
    <w:rsid w:val="00CC706E"/>
    <w:rsid w:val="00CC7309"/>
    <w:rsid w:val="00CD5459"/>
    <w:rsid w:val="00CD5C6F"/>
    <w:rsid w:val="00CE1D62"/>
    <w:rsid w:val="00CE1E37"/>
    <w:rsid w:val="00CE2C5B"/>
    <w:rsid w:val="00CE4A12"/>
    <w:rsid w:val="00CE710B"/>
    <w:rsid w:val="00CF2510"/>
    <w:rsid w:val="00CF5668"/>
    <w:rsid w:val="00D01A43"/>
    <w:rsid w:val="00D01C57"/>
    <w:rsid w:val="00D01F0B"/>
    <w:rsid w:val="00D024A2"/>
    <w:rsid w:val="00D02866"/>
    <w:rsid w:val="00D02D7B"/>
    <w:rsid w:val="00D05B1E"/>
    <w:rsid w:val="00D146C1"/>
    <w:rsid w:val="00D14D56"/>
    <w:rsid w:val="00D16404"/>
    <w:rsid w:val="00D21D8F"/>
    <w:rsid w:val="00D232E2"/>
    <w:rsid w:val="00D25644"/>
    <w:rsid w:val="00D26F76"/>
    <w:rsid w:val="00D273A2"/>
    <w:rsid w:val="00D27991"/>
    <w:rsid w:val="00D305D9"/>
    <w:rsid w:val="00D30FB3"/>
    <w:rsid w:val="00D323E5"/>
    <w:rsid w:val="00D332BE"/>
    <w:rsid w:val="00D3581F"/>
    <w:rsid w:val="00D42B1E"/>
    <w:rsid w:val="00D42DA8"/>
    <w:rsid w:val="00D432B8"/>
    <w:rsid w:val="00D50163"/>
    <w:rsid w:val="00D5247E"/>
    <w:rsid w:val="00D572C1"/>
    <w:rsid w:val="00D579E8"/>
    <w:rsid w:val="00D60A4C"/>
    <w:rsid w:val="00D62070"/>
    <w:rsid w:val="00D63D13"/>
    <w:rsid w:val="00D647B8"/>
    <w:rsid w:val="00D64B77"/>
    <w:rsid w:val="00D66F5A"/>
    <w:rsid w:val="00D6707F"/>
    <w:rsid w:val="00D67478"/>
    <w:rsid w:val="00D73303"/>
    <w:rsid w:val="00D750C2"/>
    <w:rsid w:val="00D84A6E"/>
    <w:rsid w:val="00DA0A8A"/>
    <w:rsid w:val="00DA1A1A"/>
    <w:rsid w:val="00DA3E9C"/>
    <w:rsid w:val="00DA4D3A"/>
    <w:rsid w:val="00DB07D5"/>
    <w:rsid w:val="00DB646C"/>
    <w:rsid w:val="00DB7E7F"/>
    <w:rsid w:val="00DC012D"/>
    <w:rsid w:val="00DC2FD4"/>
    <w:rsid w:val="00DD0FC8"/>
    <w:rsid w:val="00DD4102"/>
    <w:rsid w:val="00DD4CC4"/>
    <w:rsid w:val="00DE0890"/>
    <w:rsid w:val="00DE1FCF"/>
    <w:rsid w:val="00DE3C3A"/>
    <w:rsid w:val="00DE41C8"/>
    <w:rsid w:val="00DE4367"/>
    <w:rsid w:val="00DE6B46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1064B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6F91"/>
    <w:rsid w:val="00E27D4D"/>
    <w:rsid w:val="00E32446"/>
    <w:rsid w:val="00E36F28"/>
    <w:rsid w:val="00E40528"/>
    <w:rsid w:val="00E4061A"/>
    <w:rsid w:val="00E410EB"/>
    <w:rsid w:val="00E41A85"/>
    <w:rsid w:val="00E46521"/>
    <w:rsid w:val="00E47640"/>
    <w:rsid w:val="00E47DE2"/>
    <w:rsid w:val="00E5051E"/>
    <w:rsid w:val="00E52CD2"/>
    <w:rsid w:val="00E52DC3"/>
    <w:rsid w:val="00E53E9A"/>
    <w:rsid w:val="00E55595"/>
    <w:rsid w:val="00E562BF"/>
    <w:rsid w:val="00E56DAD"/>
    <w:rsid w:val="00E60B4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38C"/>
    <w:rsid w:val="00E97E20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17D9"/>
    <w:rsid w:val="00EE278B"/>
    <w:rsid w:val="00EE5060"/>
    <w:rsid w:val="00EE7151"/>
    <w:rsid w:val="00EF023A"/>
    <w:rsid w:val="00EF1FA3"/>
    <w:rsid w:val="00EF47DF"/>
    <w:rsid w:val="00EF6BED"/>
    <w:rsid w:val="00EF77CA"/>
    <w:rsid w:val="00F03F7E"/>
    <w:rsid w:val="00F06005"/>
    <w:rsid w:val="00F10275"/>
    <w:rsid w:val="00F128E4"/>
    <w:rsid w:val="00F12ACF"/>
    <w:rsid w:val="00F139E8"/>
    <w:rsid w:val="00F14F04"/>
    <w:rsid w:val="00F15AE1"/>
    <w:rsid w:val="00F16E72"/>
    <w:rsid w:val="00F20AAB"/>
    <w:rsid w:val="00F24CAB"/>
    <w:rsid w:val="00F400BD"/>
    <w:rsid w:val="00F4699E"/>
    <w:rsid w:val="00F46AC1"/>
    <w:rsid w:val="00F47E59"/>
    <w:rsid w:val="00F523EC"/>
    <w:rsid w:val="00F578BB"/>
    <w:rsid w:val="00F60427"/>
    <w:rsid w:val="00F611A0"/>
    <w:rsid w:val="00F61ABE"/>
    <w:rsid w:val="00F63E26"/>
    <w:rsid w:val="00F7139E"/>
    <w:rsid w:val="00F716B7"/>
    <w:rsid w:val="00F73B5D"/>
    <w:rsid w:val="00F7691B"/>
    <w:rsid w:val="00F76EF3"/>
    <w:rsid w:val="00F7734D"/>
    <w:rsid w:val="00F80905"/>
    <w:rsid w:val="00F827AE"/>
    <w:rsid w:val="00F84C8D"/>
    <w:rsid w:val="00F86E27"/>
    <w:rsid w:val="00F876B9"/>
    <w:rsid w:val="00F87D24"/>
    <w:rsid w:val="00FA010A"/>
    <w:rsid w:val="00FA0201"/>
    <w:rsid w:val="00FA037B"/>
    <w:rsid w:val="00FA39AA"/>
    <w:rsid w:val="00FA573E"/>
    <w:rsid w:val="00FA7C3B"/>
    <w:rsid w:val="00FB2152"/>
    <w:rsid w:val="00FB4F4C"/>
    <w:rsid w:val="00FB5295"/>
    <w:rsid w:val="00FB53CA"/>
    <w:rsid w:val="00FC0784"/>
    <w:rsid w:val="00FC1BB0"/>
    <w:rsid w:val="00FC37E0"/>
    <w:rsid w:val="00FC4186"/>
    <w:rsid w:val="00FD2718"/>
    <w:rsid w:val="00FD3F23"/>
    <w:rsid w:val="00FD69D8"/>
    <w:rsid w:val="00FE1060"/>
    <w:rsid w:val="00FF0538"/>
    <w:rsid w:val="00FF0B13"/>
    <w:rsid w:val="00FF31C4"/>
    <w:rsid w:val="00FF35A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B9B6-6D95-40D0-9D38-25295E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EB9B-19EC-4EAF-BC76-C9EDE458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wwsergei@list.ru</cp:lastModifiedBy>
  <cp:revision>4</cp:revision>
  <cp:lastPrinted>2016-04-29T09:36:00Z</cp:lastPrinted>
  <dcterms:created xsi:type="dcterms:W3CDTF">2017-06-22T11:22:00Z</dcterms:created>
  <dcterms:modified xsi:type="dcterms:W3CDTF">2017-06-23T08:37:00Z</dcterms:modified>
</cp:coreProperties>
</file>